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8F" w:rsidRPr="00907290" w:rsidRDefault="005743C5" w:rsidP="00557B60">
      <w:pPr>
        <w:rPr>
          <w:rFonts w:ascii="Alegreya Sans SC Light" w:hAnsi="Alegreya Sans SC Light"/>
          <w:color w:val="1F497D" w:themeColor="text2"/>
          <w:sz w:val="24"/>
          <w:szCs w:val="24"/>
        </w:rPr>
      </w:pPr>
      <w:r>
        <w:rPr>
          <w:rFonts w:ascii="Alegreya Sans SC Light" w:hAnsi="Alegreya Sans SC Light"/>
          <w:noProof/>
          <w:color w:val="1F497D" w:themeColor="text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875</wp:posOffset>
                </wp:positionH>
                <wp:positionV relativeFrom="paragraph">
                  <wp:posOffset>8361</wp:posOffset>
                </wp:positionV>
                <wp:extent cx="7551395" cy="439387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395" cy="439387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43C5" w:rsidRPr="005743C5" w:rsidRDefault="005743C5" w:rsidP="00574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743C5">
                              <w:rPr>
                                <w:rFonts w:ascii="Alegreya Sans SC Light" w:hAnsi="Alegreya Sans SC Light"/>
                                <w:b/>
                                <w:color w:val="FFFFFF" w:themeColor="background1"/>
                                <w:sz w:val="36"/>
                              </w:rPr>
                              <w:t>FICHE DE PRESENTATION DE VOTRE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.95pt;margin-top:.65pt;width:594.6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" fillcolor="#c09" stroked="f" strokeweight=".5pt">
                <v:textbox>
                  <w:txbxContent>
                    <w:p w:rsidR="005743C5" w:rsidRPr="005743C5" w:rsidRDefault="005743C5" w:rsidP="00574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743C5">
                        <w:rPr>
                          <w:rFonts w:ascii="Alegreya Sans SC Light" w:hAnsi="Alegreya Sans SC Light"/>
                          <w:b/>
                          <w:color w:val="FFFFFF" w:themeColor="background1"/>
                          <w:sz w:val="36"/>
                        </w:rPr>
                        <w:t>FICHE DE PRESENTATION DE VOTRE ASSOC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1EA5" w:rsidRDefault="00F71EA5" w:rsidP="00F71EA5">
      <w:pPr>
        <w:rPr>
          <w:highlight w:val="yellow"/>
          <w:u w:val="single"/>
        </w:rPr>
      </w:pPr>
    </w:p>
    <w:p w:rsidR="0067398F" w:rsidRDefault="0067398F" w:rsidP="00F71EA5">
      <w:pPr>
        <w:rPr>
          <w:highlight w:val="yellow"/>
          <w:u w:val="single"/>
        </w:rPr>
      </w:pPr>
    </w:p>
    <w:p w:rsidR="00071D3D" w:rsidRPr="00785B99" w:rsidRDefault="00AE3E13" w:rsidP="00F71EA5">
      <w:pPr>
        <w:rPr>
          <w:sz w:val="20"/>
          <w:u w:val="single"/>
        </w:rPr>
      </w:pPr>
      <w:r w:rsidRPr="0067398F">
        <w:rPr>
          <w:b/>
          <w:color w:val="CC0099"/>
          <w:sz w:val="28"/>
          <w:u w:val="single"/>
        </w:rPr>
        <w:t>Coordonnées</w:t>
      </w:r>
      <w:r w:rsidR="001434FE" w:rsidRPr="0067398F">
        <w:rPr>
          <w:b/>
          <w:color w:val="CC0099"/>
          <w:sz w:val="28"/>
          <w:u w:val="single"/>
        </w:rPr>
        <w:t xml:space="preserve"> et présentation</w:t>
      </w:r>
      <w:r w:rsidRPr="0067398F">
        <w:rPr>
          <w:b/>
          <w:color w:val="CC0099"/>
          <w:sz w:val="28"/>
          <w:u w:val="single"/>
        </w:rPr>
        <w:t xml:space="preserve"> de l’association</w:t>
      </w:r>
      <w:r w:rsidR="0067398F">
        <w:rPr>
          <w:b/>
          <w:color w:val="CC0099"/>
          <w:sz w:val="28"/>
        </w:rPr>
        <w:t xml:space="preserve"> </w:t>
      </w:r>
      <w:r w:rsidR="0067398F">
        <w:rPr>
          <w:color w:val="CC0099"/>
        </w:rPr>
        <w:br/>
      </w:r>
      <w:r w:rsidR="0067398F" w:rsidRPr="00785B99">
        <w:rPr>
          <w:color w:val="CC0099"/>
          <w:sz w:val="20"/>
        </w:rPr>
        <w:t>Informations pour la mise à jour de l’annuaire sur le site de la MDA</w:t>
      </w:r>
      <w:r w:rsidR="00785B99" w:rsidRPr="00785B99">
        <w:rPr>
          <w:color w:val="CC0099"/>
          <w:sz w:val="20"/>
        </w:rPr>
        <w:t xml:space="preserve"> </w:t>
      </w:r>
      <w:r w:rsidR="00785B99" w:rsidRPr="00785B99">
        <w:rPr>
          <w:color w:val="CC0099"/>
          <w:sz w:val="20"/>
          <w:u w:val="single"/>
        </w:rPr>
        <w:t>www.mdaroubaix.org</w:t>
      </w:r>
    </w:p>
    <w:p w:rsidR="0067398F" w:rsidRDefault="0067398F" w:rsidP="00071D3D">
      <w:pPr>
        <w:spacing w:line="360" w:lineRule="auto"/>
        <w:rPr>
          <w:b/>
          <w:bCs/>
        </w:rPr>
      </w:pPr>
    </w:p>
    <w:p w:rsidR="00F71EA5" w:rsidRDefault="00F71EA5" w:rsidP="00071D3D">
      <w:pPr>
        <w:spacing w:line="360" w:lineRule="auto"/>
      </w:pPr>
      <w:r>
        <w:rPr>
          <w:b/>
          <w:bCs/>
        </w:rPr>
        <w:t>Nom de l’association</w:t>
      </w:r>
      <w:r>
        <w:t xml:space="preserve"> :  </w:t>
      </w:r>
    </w:p>
    <w:p w:rsidR="007B7D24" w:rsidRDefault="007B7D24" w:rsidP="00F71EA5">
      <w:pPr>
        <w:spacing w:line="360" w:lineRule="auto"/>
      </w:pPr>
    </w:p>
    <w:p w:rsidR="00F71EA5" w:rsidRDefault="00F71EA5" w:rsidP="00F71EA5">
      <w:pPr>
        <w:spacing w:line="360" w:lineRule="auto"/>
      </w:pPr>
      <w:r>
        <w:rPr>
          <w:b/>
          <w:bCs/>
        </w:rPr>
        <w:t>Abréviation</w:t>
      </w:r>
      <w:r>
        <w:t> :</w:t>
      </w:r>
    </w:p>
    <w:p w:rsidR="00F71EA5" w:rsidRDefault="00F71EA5" w:rsidP="00F71EA5">
      <w:pPr>
        <w:spacing w:line="360" w:lineRule="auto"/>
      </w:pPr>
      <w:r>
        <w:rPr>
          <w:b/>
          <w:bCs/>
        </w:rPr>
        <w:t>Date de création</w:t>
      </w:r>
      <w:r>
        <w:t> :</w:t>
      </w:r>
    </w:p>
    <w:p w:rsidR="00F71EA5" w:rsidRDefault="00F71EA5" w:rsidP="00F71EA5">
      <w:pPr>
        <w:spacing w:line="360" w:lineRule="auto"/>
      </w:pPr>
      <w:r>
        <w:rPr>
          <w:b/>
          <w:bCs/>
        </w:rPr>
        <w:t>Président(e)</w:t>
      </w:r>
      <w:r>
        <w:t> :</w:t>
      </w:r>
      <w:r w:rsidR="00206A2A">
        <w:t xml:space="preserve">    </w:t>
      </w:r>
      <w:r>
        <w:t>Prénom :                       </w:t>
      </w:r>
      <w:r w:rsidR="00F91366">
        <w:t xml:space="preserve">        </w:t>
      </w:r>
      <w:r w:rsidR="00935652">
        <w:t xml:space="preserve">    </w:t>
      </w:r>
      <w:r w:rsidR="00D20F63">
        <w:tab/>
      </w:r>
      <w:r w:rsidR="00D20F63">
        <w:tab/>
      </w:r>
      <w:r w:rsidR="00F91366">
        <w:t xml:space="preserve"> </w:t>
      </w:r>
      <w:r>
        <w:t>Nom :</w:t>
      </w:r>
    </w:p>
    <w:p w:rsidR="00F71EA5" w:rsidRDefault="00F71EA5" w:rsidP="00F71EA5">
      <w:pPr>
        <w:spacing w:line="360" w:lineRule="auto"/>
      </w:pPr>
      <w:r>
        <w:rPr>
          <w:b/>
          <w:bCs/>
        </w:rPr>
        <w:t xml:space="preserve">Nom du contact </w:t>
      </w:r>
      <w:r w:rsidRPr="00935652">
        <w:rPr>
          <w:bCs/>
          <w:sz w:val="20"/>
        </w:rPr>
        <w:t xml:space="preserve">si </w:t>
      </w:r>
      <w:r w:rsidR="00D20F63">
        <w:rPr>
          <w:bCs/>
          <w:sz w:val="20"/>
        </w:rPr>
        <w:t>autre que le/</w:t>
      </w:r>
      <w:r w:rsidRPr="00935652">
        <w:rPr>
          <w:bCs/>
          <w:sz w:val="20"/>
        </w:rPr>
        <w:t>la président(e)</w:t>
      </w:r>
      <w:r w:rsidR="00206A2A">
        <w:rPr>
          <w:bCs/>
        </w:rPr>
        <w:t xml:space="preserve"> </w:t>
      </w:r>
      <w:r>
        <w:t>:</w:t>
      </w:r>
      <w:r w:rsidR="00206A2A">
        <w:t xml:space="preserve"> </w:t>
      </w:r>
      <w:r>
        <w:t>Prénom :           </w:t>
      </w:r>
      <w:r w:rsidR="00206A2A">
        <w:t xml:space="preserve"> </w:t>
      </w:r>
      <w:r>
        <w:t>   </w:t>
      </w:r>
      <w:r w:rsidR="00F91366">
        <w:t xml:space="preserve">  </w:t>
      </w:r>
      <w:r>
        <w:t> </w:t>
      </w:r>
      <w:r w:rsidR="00935652">
        <w:t xml:space="preserve"> </w:t>
      </w:r>
      <w:r w:rsidR="003F6BBD">
        <w:t xml:space="preserve">       </w:t>
      </w:r>
      <w:r w:rsidR="00FE79F4">
        <w:t xml:space="preserve">    </w:t>
      </w:r>
      <w:r w:rsidR="003F6BBD">
        <w:t xml:space="preserve"> </w:t>
      </w:r>
      <w:r w:rsidR="00935652">
        <w:t xml:space="preserve">  </w:t>
      </w:r>
      <w:r>
        <w:t> </w:t>
      </w:r>
      <w:r w:rsidR="00935652">
        <w:t xml:space="preserve">   </w:t>
      </w:r>
      <w:r>
        <w:t>       Nom :</w:t>
      </w:r>
    </w:p>
    <w:p w:rsidR="00F71EA5" w:rsidRDefault="00F71EA5" w:rsidP="00F71EA5">
      <w:pPr>
        <w:spacing w:line="360" w:lineRule="auto"/>
      </w:pPr>
      <w:r>
        <w:rPr>
          <w:b/>
          <w:bCs/>
        </w:rPr>
        <w:t>Fonction du contact dans l’association</w:t>
      </w:r>
      <w:r>
        <w:t> :</w:t>
      </w:r>
    </w:p>
    <w:p w:rsidR="00F71EA5" w:rsidRDefault="00F71EA5" w:rsidP="00206A2A">
      <w:pPr>
        <w:spacing w:line="360" w:lineRule="auto"/>
        <w:ind w:left="708"/>
      </w:pPr>
      <w:r>
        <w:rPr>
          <w:b/>
          <w:bCs/>
        </w:rPr>
        <w:t>Téléphone</w:t>
      </w:r>
      <w:r>
        <w:t> :</w:t>
      </w:r>
    </w:p>
    <w:p w:rsidR="00F71EA5" w:rsidRDefault="00F71EA5" w:rsidP="00206A2A">
      <w:pPr>
        <w:spacing w:line="360" w:lineRule="auto"/>
        <w:ind w:left="708"/>
      </w:pPr>
      <w:r>
        <w:rPr>
          <w:b/>
          <w:bCs/>
        </w:rPr>
        <w:t>Adresse </w:t>
      </w:r>
      <w:r>
        <w:t>:</w:t>
      </w:r>
    </w:p>
    <w:p w:rsidR="00F71EA5" w:rsidRDefault="00F71EA5" w:rsidP="00206A2A">
      <w:pPr>
        <w:spacing w:line="360" w:lineRule="auto"/>
        <w:ind w:left="708"/>
      </w:pPr>
      <w:r>
        <w:rPr>
          <w:b/>
          <w:bCs/>
        </w:rPr>
        <w:t>Code Postal</w:t>
      </w:r>
      <w:r>
        <w:t> :</w:t>
      </w:r>
    </w:p>
    <w:p w:rsidR="00F71EA5" w:rsidRDefault="00F71EA5" w:rsidP="00206A2A">
      <w:pPr>
        <w:spacing w:line="360" w:lineRule="auto"/>
        <w:ind w:left="708"/>
      </w:pPr>
      <w:r>
        <w:rPr>
          <w:b/>
          <w:bCs/>
        </w:rPr>
        <w:t>Ville</w:t>
      </w:r>
      <w:r>
        <w:t> :</w:t>
      </w:r>
    </w:p>
    <w:p w:rsidR="00F71EA5" w:rsidRDefault="00F71EA5" w:rsidP="00206A2A">
      <w:pPr>
        <w:spacing w:line="360" w:lineRule="auto"/>
        <w:ind w:left="708"/>
      </w:pPr>
      <w:r>
        <w:rPr>
          <w:b/>
          <w:bCs/>
        </w:rPr>
        <w:t>E-</w:t>
      </w:r>
      <w:r w:rsidR="00F91366">
        <w:rPr>
          <w:b/>
          <w:bCs/>
        </w:rPr>
        <w:t xml:space="preserve">Mail </w:t>
      </w:r>
      <w:r>
        <w:t>:</w:t>
      </w:r>
    </w:p>
    <w:p w:rsidR="00F71EA5" w:rsidRDefault="00F71EA5" w:rsidP="00206A2A">
      <w:pPr>
        <w:spacing w:line="360" w:lineRule="auto"/>
        <w:ind w:left="708"/>
      </w:pPr>
      <w:r>
        <w:rPr>
          <w:b/>
          <w:bCs/>
        </w:rPr>
        <w:t>Site internet</w:t>
      </w:r>
      <w:r>
        <w:t> :</w:t>
      </w:r>
    </w:p>
    <w:p w:rsidR="00F71EA5" w:rsidRDefault="00F71EA5" w:rsidP="00206A2A">
      <w:pPr>
        <w:ind w:left="708"/>
      </w:pPr>
      <w:r>
        <w:rPr>
          <w:b/>
          <w:bCs/>
        </w:rPr>
        <w:t>Page Facebook</w:t>
      </w:r>
      <w:r>
        <w:t> :</w:t>
      </w:r>
      <w:r w:rsidR="00406E05" w:rsidRPr="00406E05">
        <w:t xml:space="preserve"> </w:t>
      </w:r>
      <w:r w:rsidR="00406E05">
        <w:br/>
      </w:r>
    </w:p>
    <w:p w:rsidR="00F71EA5" w:rsidRDefault="00406E05" w:rsidP="00F71EA5">
      <w:pPr>
        <w:spacing w:line="360" w:lineRule="auto"/>
      </w:pPr>
      <w:r w:rsidRPr="00406E05">
        <w:rPr>
          <w:rFonts w:ascii="Myriad Pro" w:hAnsi="Myriad Pro"/>
          <w:b/>
          <w:noProof/>
          <w:color w:val="CC0099"/>
          <w:sz w:val="36"/>
          <w:u w:val="single"/>
          <w:lang w:eastAsia="fr-FR"/>
          <w14:textFill>
            <w14:solidFill>
              <w14:srgbClr w14:val="CC0099">
                <w14:lumMod w14:val="7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9BBA" wp14:editId="59B60B1B">
                <wp:simplePos x="0" y="0"/>
                <wp:positionH relativeFrom="column">
                  <wp:posOffset>-9781</wp:posOffset>
                </wp:positionH>
                <wp:positionV relativeFrom="paragraph">
                  <wp:posOffset>177066</wp:posOffset>
                </wp:positionV>
                <wp:extent cx="6318914" cy="1840675"/>
                <wp:effectExtent l="0" t="0" r="24765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914" cy="184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E05" w:rsidRDefault="00406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9BBA" id="Zone de texte 2" o:spid="_x0000_s1027" type="#_x0000_t202" style="position:absolute;margin-left:-.75pt;margin-top:13.95pt;width:497.55pt;height:1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" filled="f" strokecolor="#a5a5a5 [2092]">
                <v:textbox>
                  <w:txbxContent>
                    <w:p w:rsidR="00406E05" w:rsidRDefault="00406E05"/>
                  </w:txbxContent>
                </v:textbox>
              </v:shape>
            </w:pict>
          </mc:Fallback>
        </mc:AlternateContent>
      </w:r>
      <w:r w:rsidR="00F71EA5">
        <w:rPr>
          <w:b/>
          <w:bCs/>
        </w:rPr>
        <w:t>Obje</w:t>
      </w:r>
      <w:r w:rsidR="003F6BBD">
        <w:rPr>
          <w:b/>
          <w:bCs/>
        </w:rPr>
        <w:t>ctifs</w:t>
      </w:r>
      <w:r w:rsidR="00F71EA5">
        <w:rPr>
          <w:b/>
          <w:bCs/>
        </w:rPr>
        <w:t xml:space="preserve"> de l’association</w:t>
      </w:r>
      <w:r w:rsidR="00F71EA5">
        <w:t> (10-15 lignes maximum) :</w:t>
      </w:r>
      <w:r w:rsidR="002E5E12">
        <w:t xml:space="preserve"> synthèse pour la version papier de l’annuaire</w:t>
      </w:r>
    </w:p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A30432" w:rsidRDefault="00A30432" w:rsidP="00F71EA5">
      <w:pPr>
        <w:rPr>
          <w:b/>
          <w:bCs/>
        </w:rPr>
      </w:pPr>
    </w:p>
    <w:p w:rsidR="00F71EA5" w:rsidRDefault="00206A2A" w:rsidP="00F71EA5">
      <w:r w:rsidRPr="00406E05">
        <w:rPr>
          <w:rFonts w:ascii="Myriad Pro" w:hAnsi="Myriad Pro"/>
          <w:b/>
          <w:noProof/>
          <w:color w:val="CC0099"/>
          <w:sz w:val="36"/>
          <w:u w:val="single"/>
          <w:lang w:eastAsia="fr-FR"/>
          <w14:textFill>
            <w14:solidFill>
              <w14:srgbClr w14:val="CC0099">
                <w14:lumMod w14:val="7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86A6D" wp14:editId="433783F5">
                <wp:simplePos x="0" y="0"/>
                <wp:positionH relativeFrom="column">
                  <wp:posOffset>-9781</wp:posOffset>
                </wp:positionH>
                <wp:positionV relativeFrom="paragraph">
                  <wp:posOffset>171054</wp:posOffset>
                </wp:positionV>
                <wp:extent cx="6318885" cy="2066307"/>
                <wp:effectExtent l="0" t="0" r="24765" b="101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2066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E05" w:rsidRDefault="00406E05" w:rsidP="00406E05"/>
                          <w:p w:rsidR="00C47C49" w:rsidRDefault="00C47C49" w:rsidP="00406E05"/>
                          <w:p w:rsidR="00206A2A" w:rsidRDefault="00206A2A" w:rsidP="00406E05"/>
                          <w:p w:rsidR="00206A2A" w:rsidRDefault="00206A2A" w:rsidP="00406E05"/>
                          <w:p w:rsidR="00A30432" w:rsidRDefault="00A30432" w:rsidP="00406E05"/>
                          <w:p w:rsidR="00A30432" w:rsidRDefault="00A30432" w:rsidP="00406E05"/>
                          <w:p w:rsidR="00A30432" w:rsidRDefault="00A30432" w:rsidP="00406E05"/>
                          <w:p w:rsidR="00A30432" w:rsidRDefault="00A30432" w:rsidP="00406E05"/>
                          <w:p w:rsidR="00A30432" w:rsidRDefault="00A30432" w:rsidP="00406E05"/>
                          <w:p w:rsidR="00A30432" w:rsidRDefault="00A30432" w:rsidP="00406E05"/>
                          <w:p w:rsidR="00A30432" w:rsidRDefault="00A30432" w:rsidP="00406E05"/>
                          <w:p w:rsidR="00A30432" w:rsidRDefault="00A30432" w:rsidP="00406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6A6D" id="_x0000_s1028" type="#_x0000_t202" style="position:absolute;margin-left:-.75pt;margin-top:13.45pt;width:497.55pt;height:16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" filled="f" strokecolor="#a5a5a5 [2092]">
                <v:textbox>
                  <w:txbxContent>
                    <w:p w:rsidR="00406E05" w:rsidRDefault="00406E05" w:rsidP="00406E05"/>
                    <w:p w:rsidR="00C47C49" w:rsidRDefault="00C47C49" w:rsidP="00406E05"/>
                    <w:p w:rsidR="00206A2A" w:rsidRDefault="00206A2A" w:rsidP="00406E05"/>
                    <w:p w:rsidR="00206A2A" w:rsidRDefault="00206A2A" w:rsidP="00406E05"/>
                    <w:p w:rsidR="00A30432" w:rsidRDefault="00A30432" w:rsidP="00406E05"/>
                    <w:p w:rsidR="00A30432" w:rsidRDefault="00A30432" w:rsidP="00406E05"/>
                    <w:p w:rsidR="00A30432" w:rsidRDefault="00A30432" w:rsidP="00406E05"/>
                    <w:p w:rsidR="00A30432" w:rsidRDefault="00A30432" w:rsidP="00406E05"/>
                    <w:p w:rsidR="00A30432" w:rsidRDefault="00A30432" w:rsidP="00406E05"/>
                    <w:p w:rsidR="00A30432" w:rsidRDefault="00A30432" w:rsidP="00406E05"/>
                    <w:p w:rsidR="00A30432" w:rsidRDefault="00A30432" w:rsidP="00406E05"/>
                    <w:p w:rsidR="00A30432" w:rsidRDefault="00A30432" w:rsidP="00406E05"/>
                  </w:txbxContent>
                </v:textbox>
              </v:shape>
            </w:pict>
          </mc:Fallback>
        </mc:AlternateContent>
      </w:r>
      <w:r w:rsidR="002E5E12">
        <w:rPr>
          <w:b/>
          <w:bCs/>
        </w:rPr>
        <w:t xml:space="preserve">Compléments, </w:t>
      </w:r>
      <w:bookmarkStart w:id="0" w:name="_GoBack"/>
      <w:bookmarkEnd w:id="0"/>
      <w:r w:rsidR="00F71EA5">
        <w:rPr>
          <w:b/>
          <w:bCs/>
        </w:rPr>
        <w:t>Informations pratiques</w:t>
      </w:r>
      <w:r w:rsidR="00F71EA5">
        <w:t> (</w:t>
      </w:r>
      <w:r w:rsidR="003F6BBD">
        <w:t xml:space="preserve">activités, cours, ateliers, permanences, …  </w:t>
      </w:r>
      <w:proofErr w:type="gramStart"/>
      <w:r w:rsidR="00F71EA5">
        <w:t>horaires</w:t>
      </w:r>
      <w:proofErr w:type="gramEnd"/>
      <w:r w:rsidR="00F71EA5">
        <w:t xml:space="preserve">, </w:t>
      </w:r>
      <w:r w:rsidR="003F6BBD">
        <w:t xml:space="preserve">lieux, </w:t>
      </w:r>
      <w:r w:rsidR="00F71EA5">
        <w:t xml:space="preserve"> …) : </w:t>
      </w:r>
    </w:p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/>
    <w:p w:rsidR="00F71EA5" w:rsidRDefault="00F71EA5" w:rsidP="00F71EA5">
      <w:pPr>
        <w:rPr>
          <w:b/>
          <w:bCs/>
        </w:rPr>
      </w:pPr>
    </w:p>
    <w:p w:rsidR="00F71EA5" w:rsidRDefault="00F71EA5" w:rsidP="00F71EA5">
      <w:pPr>
        <w:rPr>
          <w:b/>
          <w:bCs/>
        </w:rPr>
      </w:pPr>
    </w:p>
    <w:p w:rsidR="00A30432" w:rsidRDefault="00A30432" w:rsidP="00F71EA5">
      <w:pPr>
        <w:rPr>
          <w:b/>
          <w:bCs/>
        </w:rPr>
      </w:pPr>
    </w:p>
    <w:p w:rsidR="00F71EA5" w:rsidRDefault="00F71EA5" w:rsidP="00F71EA5">
      <w:pPr>
        <w:rPr>
          <w:i/>
        </w:rPr>
      </w:pPr>
      <w:r>
        <w:rPr>
          <w:b/>
          <w:bCs/>
        </w:rPr>
        <w:lastRenderedPageBreak/>
        <w:t>Secteur d’activité</w:t>
      </w:r>
      <w:r>
        <w:t xml:space="preserve"> : </w:t>
      </w:r>
      <w:r w:rsidR="007D251D" w:rsidRPr="00022B62">
        <w:rPr>
          <w:i/>
        </w:rPr>
        <w:t>choisir</w:t>
      </w:r>
      <w:r w:rsidR="00022B62" w:rsidRPr="00022B62">
        <w:rPr>
          <w:i/>
        </w:rPr>
        <w:t xml:space="preserve"> </w:t>
      </w:r>
      <w:r w:rsidR="007D251D" w:rsidRPr="00206A2A">
        <w:rPr>
          <w:b/>
          <w:i/>
          <w:color w:val="CC3399"/>
          <w:sz w:val="24"/>
          <w:u w:val="single"/>
        </w:rPr>
        <w:t>une seule catégorie</w:t>
      </w:r>
      <w:r w:rsidR="007D251D" w:rsidRPr="00206A2A">
        <w:rPr>
          <w:i/>
          <w:sz w:val="24"/>
        </w:rPr>
        <w:t xml:space="preserve"> </w:t>
      </w:r>
      <w:r w:rsidR="007D251D" w:rsidRPr="00022B62">
        <w:rPr>
          <w:i/>
        </w:rPr>
        <w:t>selon votre activité principale</w:t>
      </w:r>
      <w:r w:rsidRPr="00022B62">
        <w:rPr>
          <w:i/>
        </w:rPr>
        <w:t>…</w:t>
      </w:r>
    </w:p>
    <w:p w:rsidR="001F17BB" w:rsidRDefault="001F17BB" w:rsidP="00F71EA5">
      <w:pPr>
        <w:rPr>
          <w:i/>
        </w:rPr>
      </w:pPr>
    </w:p>
    <w:tbl>
      <w:tblPr>
        <w:tblStyle w:val="Grilledutableau"/>
        <w:tblW w:w="8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4167"/>
      </w:tblGrid>
      <w:tr w:rsidR="001F17BB" w:rsidTr="00206A2A">
        <w:trPr>
          <w:trHeight w:val="1385"/>
        </w:trPr>
        <w:tc>
          <w:tcPr>
            <w:tcW w:w="4787" w:type="dxa"/>
          </w:tcPr>
          <w:p w:rsidR="001F17BB" w:rsidRPr="00404132" w:rsidRDefault="001F17BB" w:rsidP="001F17BB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Action sociale </w:t>
            </w:r>
          </w:p>
          <w:p w:rsidR="001F17BB" w:rsidRPr="00404132" w:rsidRDefault="001F17BB" w:rsidP="001F17BB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Action humanitaire </w:t>
            </w:r>
          </w:p>
          <w:p w:rsidR="001F17BB" w:rsidRPr="00404132" w:rsidRDefault="001F17BB" w:rsidP="001F17BB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Culture </w:t>
            </w:r>
          </w:p>
          <w:p w:rsidR="001F17BB" w:rsidRPr="00404132" w:rsidRDefault="001F17BB" w:rsidP="001F17BB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Défense des droits et des causes </w:t>
            </w:r>
          </w:p>
          <w:p w:rsidR="001F17BB" w:rsidRPr="00404132" w:rsidRDefault="001F17BB" w:rsidP="001F17BB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Défense des intérêts économiques </w:t>
            </w:r>
          </w:p>
          <w:p w:rsidR="001F17BB" w:rsidRPr="001F17BB" w:rsidRDefault="001F17BB" w:rsidP="00F71EA5">
            <w:pPr>
              <w:numPr>
                <w:ilvl w:val="0"/>
                <w:numId w:val="2"/>
              </w:numPr>
              <w:tabs>
                <w:tab w:val="clear" w:pos="2484"/>
                <w:tab w:val="num" w:pos="993"/>
              </w:tabs>
              <w:spacing w:before="100" w:beforeAutospacing="1" w:after="100" w:afterAutospacing="1"/>
              <w:ind w:left="993" w:hanging="5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Education, Formation </w:t>
            </w:r>
          </w:p>
        </w:tc>
        <w:tc>
          <w:tcPr>
            <w:tcW w:w="4167" w:type="dxa"/>
          </w:tcPr>
          <w:p w:rsidR="001F17BB" w:rsidRPr="00404132" w:rsidRDefault="001F17BB" w:rsidP="001F17B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 w:after="100" w:afterAutospacing="1"/>
              <w:ind w:hanging="21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Environnement </w:t>
            </w:r>
          </w:p>
          <w:p w:rsidR="001F17BB" w:rsidRPr="00404132" w:rsidRDefault="001F17BB" w:rsidP="001F17B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 w:after="100" w:afterAutospacing="1"/>
              <w:ind w:hanging="21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Loisirs </w:t>
            </w:r>
          </w:p>
          <w:p w:rsidR="001F17BB" w:rsidRPr="00404132" w:rsidRDefault="001F17BB" w:rsidP="001F17B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 w:after="100" w:afterAutospacing="1"/>
              <w:ind w:hanging="21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Santé </w:t>
            </w:r>
          </w:p>
          <w:p w:rsidR="001F17BB" w:rsidRPr="00404132" w:rsidRDefault="001F17BB" w:rsidP="001F17B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 w:after="100" w:afterAutospacing="1"/>
              <w:ind w:hanging="21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Sports</w:t>
            </w:r>
          </w:p>
          <w:p w:rsidR="001F17BB" w:rsidRPr="00404132" w:rsidRDefault="001F17BB" w:rsidP="001F17BB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 w:after="100" w:afterAutospacing="1"/>
              <w:ind w:hanging="21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Vie et développement local </w:t>
            </w:r>
          </w:p>
          <w:p w:rsidR="001F17BB" w:rsidRPr="001F17BB" w:rsidRDefault="001F17BB" w:rsidP="00F71EA5">
            <w:pPr>
              <w:numPr>
                <w:ilvl w:val="0"/>
                <w:numId w:val="2"/>
              </w:numPr>
              <w:tabs>
                <w:tab w:val="clear" w:pos="2484"/>
                <w:tab w:val="num" w:pos="884"/>
              </w:tabs>
              <w:spacing w:before="100" w:beforeAutospacing="1" w:after="100" w:afterAutospacing="1"/>
              <w:ind w:hanging="2167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 w:rsidRPr="00404132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Divers </w:t>
            </w:r>
          </w:p>
        </w:tc>
      </w:tr>
    </w:tbl>
    <w:p w:rsidR="001F17BB" w:rsidRDefault="00404132" w:rsidP="006B6B53">
      <w:pPr>
        <w:spacing w:after="120"/>
        <w:rPr>
          <w:rFonts w:asciiTheme="minorHAnsi" w:eastAsia="Times New Roman" w:hAnsiTheme="minorHAnsi"/>
          <w:i/>
          <w:szCs w:val="24"/>
          <w:lang w:eastAsia="fr-FR"/>
        </w:rPr>
      </w:pPr>
      <w:r w:rsidRPr="00022B62">
        <w:rPr>
          <w:rFonts w:asciiTheme="minorHAnsi" w:eastAsia="Times New Roman" w:hAnsiTheme="minorHAnsi"/>
          <w:b/>
          <w:szCs w:val="24"/>
          <w:lang w:eastAsia="fr-FR"/>
        </w:rPr>
        <w:t>Mots-clés :</w:t>
      </w:r>
      <w:r w:rsidRPr="00022B62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1F17BB">
        <w:rPr>
          <w:rFonts w:asciiTheme="minorHAnsi" w:eastAsia="Times New Roman" w:hAnsiTheme="minorHAnsi"/>
          <w:i/>
          <w:szCs w:val="24"/>
          <w:lang w:eastAsia="fr-FR"/>
        </w:rPr>
        <w:t xml:space="preserve">Pour faciliter la recherche, vous pouvez sélectionner les mots qui </w:t>
      </w:r>
      <w:r w:rsidR="00773CF1">
        <w:rPr>
          <w:rFonts w:asciiTheme="minorHAnsi" w:eastAsia="Times New Roman" w:hAnsiTheme="minorHAnsi"/>
          <w:i/>
          <w:szCs w:val="24"/>
          <w:lang w:eastAsia="fr-FR"/>
        </w:rPr>
        <w:t>cerneront</w:t>
      </w:r>
      <w:r w:rsidR="001F17BB">
        <w:rPr>
          <w:rFonts w:asciiTheme="minorHAnsi" w:eastAsia="Times New Roman" w:hAnsiTheme="minorHAnsi"/>
          <w:i/>
          <w:szCs w:val="24"/>
          <w:lang w:eastAsia="fr-FR"/>
        </w:rPr>
        <w:t xml:space="preserve"> votre activité</w:t>
      </w:r>
    </w:p>
    <w:p w:rsidR="00022B62" w:rsidRPr="00AC02CA" w:rsidRDefault="00773CF1" w:rsidP="006B6B53">
      <w:pPr>
        <w:spacing w:before="100" w:beforeAutospacing="1" w:after="120"/>
        <w:jc w:val="center"/>
        <w:rPr>
          <w:rFonts w:asciiTheme="minorHAnsi" w:eastAsia="Times New Roman" w:hAnsiTheme="minorHAnsi"/>
          <w:szCs w:val="24"/>
          <w:lang w:eastAsia="fr-FR"/>
        </w:rPr>
      </w:pPr>
      <w:r w:rsidRPr="00AC02CA">
        <w:rPr>
          <w:rFonts w:asciiTheme="minorHAnsi" w:eastAsia="Times New Roman" w:hAnsiTheme="minorHAnsi"/>
          <w:szCs w:val="24"/>
          <w:lang w:eastAsia="fr-FR"/>
        </w:rPr>
        <w:t xml:space="preserve">Culture  -  Théâtre  -  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Musique  -  Danse  -  Arts plastiques  -  Photo  -  </w:t>
      </w:r>
      <w:r w:rsidR="008C3C04" w:rsidRPr="00AC02CA">
        <w:rPr>
          <w:rFonts w:asciiTheme="minorHAnsi" w:eastAsia="Times New Roman" w:hAnsiTheme="minorHAnsi"/>
          <w:szCs w:val="24"/>
          <w:lang w:eastAsia="fr-FR"/>
        </w:rPr>
        <w:t>Audiovisuel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  </w:t>
      </w:r>
      <w:r w:rsidRPr="00AC02CA">
        <w:rPr>
          <w:rFonts w:asciiTheme="minorHAnsi" w:eastAsia="Times New Roman" w:hAnsiTheme="minorHAnsi"/>
          <w:szCs w:val="24"/>
          <w:lang w:eastAsia="fr-FR"/>
        </w:rPr>
        <w:br/>
        <w:t>Loisirs  -  Sport</w:t>
      </w:r>
      <w:r w:rsidR="00311DC9" w:rsidRPr="00AC02CA">
        <w:rPr>
          <w:rFonts w:asciiTheme="minorHAnsi" w:eastAsia="Times New Roman" w:hAnsiTheme="minorHAnsi"/>
          <w:szCs w:val="24"/>
          <w:lang w:eastAsia="fr-FR"/>
        </w:rPr>
        <w:t>s</w:t>
      </w:r>
      <w:r w:rsidRPr="00AC02CA">
        <w:rPr>
          <w:rFonts w:asciiTheme="minorHAnsi" w:eastAsia="Times New Roman" w:hAnsiTheme="minorHAnsi"/>
          <w:szCs w:val="24"/>
          <w:lang w:eastAsia="fr-FR"/>
        </w:rPr>
        <w:t xml:space="preserve">  -  Jeux de société  -  sorties  -  Voyages  -  Tourisme </w:t>
      </w:r>
      <w:r w:rsidR="00311DC9" w:rsidRPr="00AC02CA">
        <w:rPr>
          <w:rFonts w:asciiTheme="minorHAnsi" w:eastAsia="Times New Roman" w:hAnsiTheme="minorHAnsi"/>
          <w:szCs w:val="24"/>
          <w:lang w:eastAsia="fr-FR"/>
        </w:rPr>
        <w:t xml:space="preserve"> -   Patrimoine  - 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br/>
      </w:r>
      <w:r w:rsidRPr="00AC02CA">
        <w:rPr>
          <w:rFonts w:asciiTheme="minorHAnsi" w:eastAsia="Times New Roman" w:hAnsiTheme="minorHAnsi"/>
          <w:szCs w:val="24"/>
          <w:lang w:eastAsia="fr-FR"/>
        </w:rPr>
        <w:t xml:space="preserve">Défense des droits et des causes  -  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Justice  -   </w:t>
      </w:r>
      <w:r w:rsidR="00FD2FAA" w:rsidRPr="00AC02CA">
        <w:rPr>
          <w:rFonts w:asciiTheme="minorHAnsi" w:eastAsia="Times New Roman" w:hAnsiTheme="minorHAnsi"/>
          <w:szCs w:val="24"/>
          <w:lang w:eastAsia="fr-FR"/>
        </w:rPr>
        <w:t>Ecrivain public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  -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Pr="00AC02CA">
        <w:rPr>
          <w:rFonts w:asciiTheme="minorHAnsi" w:eastAsia="Times New Roman" w:hAnsiTheme="minorHAnsi"/>
          <w:szCs w:val="24"/>
          <w:lang w:eastAsia="fr-FR"/>
        </w:rPr>
        <w:br/>
        <w:t xml:space="preserve">Action sociale  - 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Alphabétisation </w:t>
      </w:r>
      <w:r w:rsidRPr="00AC02CA">
        <w:rPr>
          <w:rFonts w:asciiTheme="minorHAnsi" w:eastAsia="Times New Roman" w:hAnsiTheme="minorHAnsi"/>
          <w:szCs w:val="24"/>
          <w:lang w:eastAsia="fr-FR"/>
        </w:rPr>
        <w:t xml:space="preserve"> -  Education  -  Formation </w:t>
      </w:r>
      <w:r w:rsidRPr="00AC02CA">
        <w:rPr>
          <w:rFonts w:asciiTheme="minorHAnsi" w:eastAsia="Times New Roman" w:hAnsiTheme="minorHAnsi"/>
          <w:szCs w:val="24"/>
          <w:lang w:eastAsia="fr-FR"/>
        </w:rPr>
        <w:tab/>
      </w:r>
      <w:r w:rsidRPr="00AC02CA">
        <w:rPr>
          <w:rFonts w:asciiTheme="minorHAnsi" w:eastAsia="Times New Roman" w:hAnsiTheme="minorHAnsi"/>
          <w:szCs w:val="24"/>
          <w:lang w:eastAsia="fr-FR"/>
        </w:rPr>
        <w:br/>
        <w:t xml:space="preserve">Environnement  - 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>Politi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>que  -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>Religion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-  Logement  -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Pr="00AC02CA">
        <w:rPr>
          <w:rFonts w:asciiTheme="minorHAnsi" w:eastAsia="Times New Roman" w:hAnsiTheme="minorHAnsi"/>
          <w:szCs w:val="24"/>
          <w:lang w:eastAsia="fr-FR"/>
        </w:rPr>
        <w:t xml:space="preserve">Economie  - 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Emploi 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>-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 Handicap</w:t>
      </w:r>
      <w:r w:rsidRPr="00AC02CA">
        <w:rPr>
          <w:rFonts w:asciiTheme="minorHAnsi" w:eastAsia="Times New Roman" w:hAnsiTheme="minorHAnsi"/>
          <w:szCs w:val="24"/>
          <w:lang w:eastAsia="fr-FR"/>
        </w:rPr>
        <w:t xml:space="preserve">  -   Santé  -</w:t>
      </w:r>
      <w:r w:rsidRPr="00AC02CA">
        <w:rPr>
          <w:rFonts w:asciiTheme="minorHAnsi" w:eastAsia="Times New Roman" w:hAnsiTheme="minorHAnsi"/>
          <w:szCs w:val="24"/>
          <w:lang w:eastAsia="fr-FR"/>
        </w:rPr>
        <w:br/>
      </w:r>
      <w:r w:rsidR="00022B62" w:rsidRPr="00AC02CA">
        <w:rPr>
          <w:rFonts w:asciiTheme="minorHAnsi" w:eastAsia="Times New Roman" w:hAnsiTheme="minorHAnsi"/>
          <w:szCs w:val="24"/>
          <w:lang w:eastAsia="fr-FR"/>
        </w:rPr>
        <w:t xml:space="preserve">Solidarité  -  Caritatif  -  </w:t>
      </w:r>
      <w:r w:rsidRPr="00AC02CA">
        <w:rPr>
          <w:rFonts w:asciiTheme="minorHAnsi" w:eastAsia="Times New Roman" w:hAnsiTheme="minorHAnsi"/>
          <w:szCs w:val="24"/>
          <w:lang w:eastAsia="fr-FR"/>
        </w:rPr>
        <w:t xml:space="preserve"> Humanitaire  -  </w:t>
      </w:r>
      <w:r w:rsidR="00022B62" w:rsidRPr="00AC02CA">
        <w:rPr>
          <w:rFonts w:asciiTheme="minorHAnsi" w:eastAsia="Times New Roman" w:hAnsiTheme="minorHAnsi"/>
          <w:szCs w:val="24"/>
          <w:lang w:eastAsia="fr-FR"/>
        </w:rPr>
        <w:t xml:space="preserve">Action Internationale </w:t>
      </w:r>
      <w:r w:rsidR="00022B62" w:rsidRPr="00AC02CA">
        <w:rPr>
          <w:rFonts w:asciiTheme="minorHAnsi" w:eastAsia="Times New Roman" w:hAnsiTheme="minorHAnsi"/>
          <w:szCs w:val="24"/>
          <w:lang w:eastAsia="fr-FR"/>
        </w:rPr>
        <w:br/>
      </w:r>
      <w:r w:rsidR="00311DC9" w:rsidRPr="00AC02CA">
        <w:rPr>
          <w:rFonts w:asciiTheme="minorHAnsi" w:eastAsia="Times New Roman" w:hAnsiTheme="minorHAnsi"/>
          <w:szCs w:val="24"/>
          <w:lang w:eastAsia="fr-FR"/>
        </w:rPr>
        <w:t>Citoyenneté  -  D</w:t>
      </w:r>
      <w:r w:rsidRPr="00AC02CA">
        <w:rPr>
          <w:rFonts w:asciiTheme="minorHAnsi" w:eastAsia="Times New Roman" w:hAnsiTheme="minorHAnsi"/>
          <w:szCs w:val="24"/>
          <w:lang w:eastAsia="fr-FR"/>
        </w:rPr>
        <w:t xml:space="preserve">éveloppement local - 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>Afriq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>ue  -  Asie  -  Europe  -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>Amérique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br/>
        <w:t xml:space="preserve">Enfants 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 -  Adolescents  -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 Etudiants</w:t>
      </w:r>
      <w:r w:rsidR="005902DF" w:rsidRPr="00AC02CA">
        <w:rPr>
          <w:rFonts w:asciiTheme="minorHAnsi" w:eastAsia="Times New Roman" w:hAnsiTheme="minorHAnsi"/>
          <w:szCs w:val="24"/>
          <w:lang w:eastAsia="fr-FR"/>
        </w:rPr>
        <w:t xml:space="preserve">  - 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 Personnes </w:t>
      </w:r>
      <w:r w:rsidR="009978C5" w:rsidRPr="00AC02CA">
        <w:rPr>
          <w:rFonts w:asciiTheme="minorHAnsi" w:eastAsia="Times New Roman" w:hAnsiTheme="minorHAnsi"/>
          <w:szCs w:val="24"/>
          <w:lang w:eastAsia="fr-FR"/>
        </w:rPr>
        <w:t>âgées</w:t>
      </w:r>
      <w:r w:rsidR="00404132"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  <w:r w:rsidRPr="00AC02CA">
        <w:rPr>
          <w:rFonts w:asciiTheme="minorHAnsi" w:eastAsia="Times New Roman" w:hAnsiTheme="minorHAnsi"/>
          <w:szCs w:val="24"/>
          <w:lang w:eastAsia="fr-FR"/>
        </w:rPr>
        <w:t xml:space="preserve"> </w:t>
      </w:r>
    </w:p>
    <w:p w:rsidR="00FE79F4" w:rsidRDefault="00404132" w:rsidP="00C86445">
      <w:pPr>
        <w:spacing w:before="100" w:beforeAutospacing="1" w:after="120" w:line="276" w:lineRule="auto"/>
        <w:ind w:firstLine="708"/>
        <w:rPr>
          <w:rFonts w:asciiTheme="minorHAnsi" w:eastAsia="Times New Roman" w:hAnsiTheme="minorHAnsi"/>
          <w:szCs w:val="24"/>
          <w:lang w:eastAsia="fr-FR"/>
        </w:rPr>
      </w:pPr>
      <w:r w:rsidRPr="00022B62">
        <w:rPr>
          <w:rFonts w:asciiTheme="minorHAnsi" w:eastAsia="Times New Roman" w:hAnsiTheme="minorHAnsi"/>
          <w:szCs w:val="24"/>
          <w:lang w:eastAsia="fr-FR"/>
        </w:rPr>
        <w:t>Autre(s)</w:t>
      </w:r>
      <w:r w:rsidR="00022B62" w:rsidRPr="00022B62">
        <w:rPr>
          <w:rFonts w:asciiTheme="minorHAnsi" w:eastAsia="Times New Roman" w:hAnsiTheme="minorHAnsi"/>
          <w:szCs w:val="24"/>
          <w:lang w:eastAsia="fr-FR"/>
        </w:rPr>
        <w:t xml:space="preserve"> mots-clés</w:t>
      </w:r>
      <w:r w:rsidRPr="00022B62">
        <w:rPr>
          <w:rFonts w:asciiTheme="minorHAnsi" w:eastAsia="Times New Roman" w:hAnsiTheme="minorHAnsi"/>
          <w:szCs w:val="24"/>
          <w:lang w:eastAsia="fr-FR"/>
        </w:rPr>
        <w:t xml:space="preserve"> :</w:t>
      </w:r>
      <w:r w:rsidR="00206A2A">
        <w:rPr>
          <w:rFonts w:asciiTheme="minorHAnsi" w:eastAsia="Times New Roman" w:hAnsiTheme="minorHAnsi"/>
          <w:szCs w:val="24"/>
          <w:lang w:eastAsia="fr-FR"/>
        </w:rPr>
        <w:t xml:space="preserve"> ……………………………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X="-10" w:tblpY="67"/>
        <w:tblW w:w="9921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ook w:val="04A0" w:firstRow="1" w:lastRow="0" w:firstColumn="1" w:lastColumn="0" w:noHBand="0" w:noVBand="1"/>
      </w:tblPr>
      <w:tblGrid>
        <w:gridCol w:w="9921"/>
      </w:tblGrid>
      <w:tr w:rsidR="00311DC9" w:rsidTr="0073596A">
        <w:tc>
          <w:tcPr>
            <w:tcW w:w="9921" w:type="dxa"/>
            <w:shd w:val="clear" w:color="auto" w:fill="D9D9D9" w:themeFill="background1" w:themeFillShade="D9"/>
          </w:tcPr>
          <w:p w:rsidR="003F6BBD" w:rsidRDefault="003F6BBD" w:rsidP="00AC02CA">
            <w:pPr>
              <w:ind w:left="360"/>
              <w:rPr>
                <w:b/>
                <w:color w:val="FF0000"/>
              </w:rPr>
            </w:pPr>
          </w:p>
          <w:p w:rsidR="00311DC9" w:rsidRPr="006B6B53" w:rsidRDefault="006B6B53" w:rsidP="00AC02CA">
            <w:pPr>
              <w:ind w:left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*** </w:t>
            </w:r>
            <w:r w:rsidRPr="006B6B53">
              <w:rPr>
                <w:b/>
                <w:color w:val="FF0000"/>
              </w:rPr>
              <w:t>Important</w:t>
            </w:r>
            <w:r>
              <w:rPr>
                <w:b/>
                <w:color w:val="FF0000"/>
              </w:rPr>
              <w:t xml:space="preserve"> ***</w:t>
            </w:r>
            <w:r>
              <w:rPr>
                <w:b/>
                <w:color w:val="FF0000"/>
              </w:rPr>
              <w:br/>
            </w:r>
          </w:p>
          <w:p w:rsidR="003F6BBD" w:rsidRDefault="00311DC9" w:rsidP="006B6B53">
            <w:pPr>
              <w:ind w:left="22"/>
              <w:rPr>
                <w:b/>
              </w:rPr>
            </w:pPr>
            <w:r w:rsidRPr="003F6BBD">
              <w:rPr>
                <w:b/>
                <w:sz w:val="24"/>
              </w:rPr>
              <w:t xml:space="preserve">&gt;&gt;&gt;  L’association autorise la MDA à diffuser les informations </w:t>
            </w:r>
            <w:r w:rsidR="003A66E6" w:rsidRPr="003F6BBD">
              <w:rPr>
                <w:b/>
                <w:sz w:val="24"/>
              </w:rPr>
              <w:t>de cette fiche</w:t>
            </w:r>
            <w:r w:rsidRPr="003F6BBD">
              <w:rPr>
                <w:b/>
                <w:sz w:val="24"/>
              </w:rPr>
              <w:t> </w:t>
            </w:r>
            <w:r w:rsidR="006B6B53" w:rsidRPr="003F6BBD">
              <w:rPr>
                <w:b/>
                <w:sz w:val="24"/>
              </w:rPr>
              <w:t xml:space="preserve">dans son annuaire en version papier et sur le site de la MDA </w:t>
            </w:r>
            <w:hyperlink r:id="rId8" w:history="1">
              <w:r w:rsidR="006B6B53" w:rsidRPr="003F6BBD">
                <w:rPr>
                  <w:rStyle w:val="Lienhypertexte"/>
                  <w:b/>
                  <w:sz w:val="24"/>
                </w:rPr>
                <w:t>www.mdaroubaix.org</w:t>
              </w:r>
            </w:hyperlink>
            <w:r w:rsidR="006B6B53" w:rsidRPr="003F6BBD">
              <w:rPr>
                <w:b/>
                <w:sz w:val="24"/>
              </w:rPr>
              <w:t xml:space="preserve"> </w:t>
            </w:r>
            <w:r w:rsidR="003F6BBD">
              <w:rPr>
                <w:b/>
              </w:rPr>
              <w:br/>
            </w:r>
            <w:r w:rsidR="003F6BBD">
              <w:rPr>
                <w:color w:val="365F91" w:themeColor="accent1" w:themeShade="BF"/>
              </w:rPr>
              <w:t xml:space="preserve">( </w:t>
            </w:r>
            <w:r w:rsidR="003F6BBD" w:rsidRPr="0073596A">
              <w:rPr>
                <w:color w:val="365F91" w:themeColor="accent1" w:themeShade="BF"/>
              </w:rPr>
              <w:t xml:space="preserve">Pour compléter la fiche </w:t>
            </w:r>
            <w:r w:rsidR="003F6BBD">
              <w:rPr>
                <w:color w:val="365F91" w:themeColor="accent1" w:themeShade="BF"/>
              </w:rPr>
              <w:t>du site</w:t>
            </w:r>
            <w:r w:rsidR="003F6BBD" w:rsidRPr="0073596A">
              <w:rPr>
                <w:color w:val="365F91" w:themeColor="accent1" w:themeShade="BF"/>
              </w:rPr>
              <w:t xml:space="preserve"> vous pouvez nous transmettre un logo o</w:t>
            </w:r>
            <w:r w:rsidR="003F6BBD">
              <w:rPr>
                <w:color w:val="365F91" w:themeColor="accent1" w:themeShade="BF"/>
              </w:rPr>
              <w:t>u une image d’illustration.)</w:t>
            </w:r>
          </w:p>
          <w:p w:rsidR="003F6BBD" w:rsidRPr="006B6B53" w:rsidRDefault="003F6BBD" w:rsidP="006B6B53">
            <w:pPr>
              <w:ind w:left="22"/>
              <w:rPr>
                <w:b/>
              </w:rPr>
            </w:pPr>
          </w:p>
          <w:tbl>
            <w:tblPr>
              <w:tblStyle w:val="Grilledutableau"/>
              <w:tblW w:w="0" w:type="auto"/>
              <w:tblInd w:w="22" w:type="dxa"/>
              <w:tblLook w:val="04A0" w:firstRow="1" w:lastRow="0" w:firstColumn="1" w:lastColumn="0" w:noHBand="0" w:noVBand="1"/>
            </w:tblPr>
            <w:tblGrid>
              <w:gridCol w:w="851"/>
              <w:gridCol w:w="851"/>
            </w:tblGrid>
            <w:tr w:rsidR="003F6BBD" w:rsidTr="003F6BBD">
              <w:tc>
                <w:tcPr>
                  <w:tcW w:w="851" w:type="dxa"/>
                </w:tcPr>
                <w:p w:rsidR="003F6BBD" w:rsidRPr="003F6BBD" w:rsidRDefault="003F6BBD" w:rsidP="002E5E12">
                  <w:pPr>
                    <w:framePr w:hSpace="141" w:wrap="around" w:vAnchor="text" w:hAnchor="margin" w:x="-10" w:y="67"/>
                    <w:jc w:val="center"/>
                    <w:rPr>
                      <w:b/>
                      <w:sz w:val="28"/>
                    </w:rPr>
                  </w:pPr>
                  <w:r w:rsidRPr="003F6BBD">
                    <w:rPr>
                      <w:b/>
                      <w:sz w:val="28"/>
                    </w:rPr>
                    <w:t>OUI</w:t>
                  </w:r>
                </w:p>
              </w:tc>
              <w:tc>
                <w:tcPr>
                  <w:tcW w:w="851" w:type="dxa"/>
                </w:tcPr>
                <w:p w:rsidR="003F6BBD" w:rsidRPr="003F6BBD" w:rsidRDefault="003F6BBD" w:rsidP="002E5E12">
                  <w:pPr>
                    <w:framePr w:hSpace="141" w:wrap="around" w:vAnchor="text" w:hAnchor="margin" w:x="-10" w:y="67"/>
                    <w:jc w:val="center"/>
                    <w:rPr>
                      <w:b/>
                      <w:sz w:val="28"/>
                    </w:rPr>
                  </w:pPr>
                  <w:r w:rsidRPr="003F6BBD">
                    <w:rPr>
                      <w:b/>
                      <w:sz w:val="28"/>
                    </w:rPr>
                    <w:t>NON</w:t>
                  </w:r>
                </w:p>
              </w:tc>
            </w:tr>
          </w:tbl>
          <w:p w:rsidR="00311DC9" w:rsidRPr="006B6B53" w:rsidRDefault="00311DC9" w:rsidP="006B6B53">
            <w:pPr>
              <w:ind w:left="22"/>
              <w:rPr>
                <w:b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5"/>
            </w:tblGrid>
            <w:tr w:rsidR="003A66E6" w:rsidTr="006B6B53">
              <w:trPr>
                <w:trHeight w:val="262"/>
              </w:trPr>
              <w:tc>
                <w:tcPr>
                  <w:tcW w:w="9705" w:type="dxa"/>
                </w:tcPr>
                <w:p w:rsidR="006B6B53" w:rsidRDefault="006B6B53" w:rsidP="002E5E12">
                  <w:pPr>
                    <w:framePr w:hSpace="141" w:wrap="around" w:vAnchor="text" w:hAnchor="margin" w:x="-10" w:y="67"/>
                    <w:rPr>
                      <w:color w:val="365F91" w:themeColor="accent1" w:themeShade="BF"/>
                    </w:rPr>
                  </w:pPr>
                </w:p>
                <w:p w:rsidR="003F6BBD" w:rsidRDefault="006B6B53" w:rsidP="002E5E12">
                  <w:pPr>
                    <w:framePr w:hSpace="141" w:wrap="around" w:vAnchor="text" w:hAnchor="margin" w:x="-10" w:y="67"/>
                    <w:rPr>
                      <w:b/>
                      <w:color w:val="000000" w:themeColor="text1"/>
                      <w:sz w:val="24"/>
                    </w:rPr>
                  </w:pPr>
                  <w:r w:rsidRPr="003F6BBD">
                    <w:rPr>
                      <w:b/>
                      <w:color w:val="000000" w:themeColor="text1"/>
                      <w:sz w:val="24"/>
                    </w:rPr>
                    <w:t xml:space="preserve">&gt;&gt;&gt; Notre association souhaite recevoir la newsletter électronique envoyée par la MDA </w:t>
                  </w:r>
                </w:p>
                <w:p w:rsidR="006B6B53" w:rsidRPr="003F6BBD" w:rsidRDefault="006B6B53" w:rsidP="002E5E12">
                  <w:pPr>
                    <w:framePr w:hSpace="141" w:wrap="around" w:vAnchor="text" w:hAnchor="margin" w:x="-10" w:y="67"/>
                    <w:rPr>
                      <w:b/>
                      <w:sz w:val="28"/>
                    </w:rPr>
                  </w:pPr>
                  <w:r w:rsidRPr="003F6BBD">
                    <w:rPr>
                      <w:color w:val="000000" w:themeColor="text1"/>
                      <w:sz w:val="24"/>
                    </w:rPr>
                    <w:t>(</w:t>
                  </w:r>
                  <w:proofErr w:type="gramStart"/>
                  <w:r w:rsidRPr="003F6BBD">
                    <w:rPr>
                      <w:color w:val="000000" w:themeColor="text1"/>
                      <w:sz w:val="24"/>
                    </w:rPr>
                    <w:t>en</w:t>
                  </w:r>
                  <w:proofErr w:type="gramEnd"/>
                  <w:r w:rsidRPr="003F6BBD">
                    <w:rPr>
                      <w:color w:val="000000" w:themeColor="text1"/>
                      <w:sz w:val="24"/>
                    </w:rPr>
                    <w:t xml:space="preserve"> général deux</w:t>
                  </w:r>
                  <w:r w:rsidR="00FE79F4">
                    <w:rPr>
                      <w:color w:val="000000" w:themeColor="text1"/>
                      <w:sz w:val="24"/>
                    </w:rPr>
                    <w:t xml:space="preserve"> à trois</w:t>
                  </w:r>
                  <w:r w:rsidRPr="003F6BBD">
                    <w:rPr>
                      <w:color w:val="000000" w:themeColor="text1"/>
                      <w:sz w:val="24"/>
                    </w:rPr>
                    <w:t xml:space="preserve"> envois par mois</w:t>
                  </w:r>
                  <w:r w:rsidRPr="003F6BBD">
                    <w:rPr>
                      <w:b/>
                      <w:color w:val="000000" w:themeColor="text1"/>
                      <w:sz w:val="24"/>
                    </w:rPr>
                    <w:t xml:space="preserve"> ) </w:t>
                  </w:r>
                  <w:r w:rsidRPr="003F6BBD">
                    <w:rPr>
                      <w:b/>
                      <w:sz w:val="28"/>
                    </w:rPr>
                    <w:t xml:space="preserve">      </w:t>
                  </w:r>
                </w:p>
                <w:p w:rsidR="003F6BBD" w:rsidRPr="006B6B53" w:rsidRDefault="003F6BBD" w:rsidP="002E5E12">
                  <w:pPr>
                    <w:framePr w:hSpace="141" w:wrap="around" w:vAnchor="text" w:hAnchor="margin" w:x="-10" w:y="67"/>
                    <w:ind w:left="22"/>
                    <w:rPr>
                      <w:b/>
                    </w:rPr>
                  </w:pPr>
                </w:p>
                <w:tbl>
                  <w:tblPr>
                    <w:tblStyle w:val="Grilledutableau"/>
                    <w:tblW w:w="0" w:type="auto"/>
                    <w:tblInd w:w="22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</w:tblGrid>
                  <w:tr w:rsidR="003F6BBD" w:rsidTr="00C51654">
                    <w:tc>
                      <w:tcPr>
                        <w:tcW w:w="851" w:type="dxa"/>
                      </w:tcPr>
                      <w:p w:rsidR="003F6BBD" w:rsidRPr="003F6BBD" w:rsidRDefault="003F6BBD" w:rsidP="002E5E12">
                        <w:pPr>
                          <w:framePr w:hSpace="141" w:wrap="around" w:vAnchor="text" w:hAnchor="margin" w:x="-10" w:y="67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F6BBD">
                          <w:rPr>
                            <w:b/>
                            <w:sz w:val="28"/>
                          </w:rPr>
                          <w:t>OUI</w:t>
                        </w:r>
                      </w:p>
                    </w:tc>
                    <w:tc>
                      <w:tcPr>
                        <w:tcW w:w="851" w:type="dxa"/>
                      </w:tcPr>
                      <w:p w:rsidR="003F6BBD" w:rsidRPr="003F6BBD" w:rsidRDefault="003F6BBD" w:rsidP="002E5E12">
                        <w:pPr>
                          <w:framePr w:hSpace="141" w:wrap="around" w:vAnchor="text" w:hAnchor="margin" w:x="-10" w:y="67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F6BBD">
                          <w:rPr>
                            <w:b/>
                            <w:sz w:val="28"/>
                          </w:rPr>
                          <w:t>NON</w:t>
                        </w:r>
                      </w:p>
                    </w:tc>
                  </w:tr>
                </w:tbl>
                <w:p w:rsidR="00FE79F4" w:rsidRDefault="00FE79F4" w:rsidP="002E5E12">
                  <w:pPr>
                    <w:framePr w:hSpace="141" w:wrap="around" w:vAnchor="text" w:hAnchor="margin" w:x="-10" w:y="67"/>
                    <w:rPr>
                      <w:b/>
                      <w:sz w:val="24"/>
                    </w:rPr>
                  </w:pPr>
                </w:p>
                <w:p w:rsidR="00FE79F4" w:rsidRDefault="00FE79F4" w:rsidP="002E5E12">
                  <w:pPr>
                    <w:framePr w:hSpace="141" w:wrap="around" w:vAnchor="text" w:hAnchor="margin" w:x="-10" w:y="6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i plusieurs membres souhaitent recevoir la newsletter, ajouter les mails ici :</w:t>
                  </w:r>
                </w:p>
                <w:p w:rsidR="00FE79F4" w:rsidRDefault="00FE79F4" w:rsidP="002E5E12">
                  <w:pPr>
                    <w:framePr w:hSpace="141" w:wrap="around" w:vAnchor="text" w:hAnchor="margin" w:x="-10" w:y="67"/>
                    <w:rPr>
                      <w:b/>
                      <w:sz w:val="24"/>
                    </w:rPr>
                  </w:pPr>
                </w:p>
                <w:p w:rsidR="00FE79F4" w:rsidRDefault="00FE79F4" w:rsidP="002E5E12">
                  <w:pPr>
                    <w:pStyle w:val="Paragraphedeliste"/>
                    <w:framePr w:hSpace="141" w:wrap="around" w:vAnchor="text" w:hAnchor="margin" w:x="-10" w:y="67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 …</w:t>
                  </w:r>
                </w:p>
                <w:p w:rsidR="00FE79F4" w:rsidRPr="00FE79F4" w:rsidRDefault="00FE79F4" w:rsidP="002E5E12">
                  <w:pPr>
                    <w:pStyle w:val="Paragraphedeliste"/>
                    <w:framePr w:hSpace="141" w:wrap="around" w:vAnchor="text" w:hAnchor="margin" w:x="-10" w:y="67"/>
                    <w:numPr>
                      <w:ilvl w:val="0"/>
                      <w:numId w:val="7"/>
                    </w:numPr>
                    <w:spacing w:line="36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</w:t>
                  </w:r>
                </w:p>
                <w:p w:rsidR="003F6BBD" w:rsidRPr="006B6B53" w:rsidRDefault="003F6BBD" w:rsidP="002E5E12">
                  <w:pPr>
                    <w:framePr w:hSpace="141" w:wrap="around" w:vAnchor="text" w:hAnchor="margin" w:x="-10" w:y="67"/>
                    <w:rPr>
                      <w:b/>
                      <w:color w:val="000000" w:themeColor="text1"/>
                    </w:rPr>
                  </w:pPr>
                </w:p>
                <w:p w:rsidR="006B6B53" w:rsidRPr="003A66E6" w:rsidRDefault="006B6B53" w:rsidP="002E5E12">
                  <w:pPr>
                    <w:framePr w:hSpace="141" w:wrap="around" w:vAnchor="text" w:hAnchor="margin" w:x="-10" w:y="67"/>
                  </w:pPr>
                </w:p>
              </w:tc>
            </w:tr>
          </w:tbl>
          <w:p w:rsidR="00311DC9" w:rsidRPr="007D251D" w:rsidRDefault="00311DC9" w:rsidP="00AC02CA"/>
        </w:tc>
      </w:tr>
    </w:tbl>
    <w:p w:rsidR="007A38C6" w:rsidRDefault="007A38C6" w:rsidP="0073596A">
      <w:pPr>
        <w:spacing w:line="276" w:lineRule="auto"/>
        <w:ind w:left="851"/>
      </w:pPr>
    </w:p>
    <w:p w:rsidR="00C86445" w:rsidRDefault="00C95CF7" w:rsidP="00C86445">
      <w:pPr>
        <w:spacing w:line="276" w:lineRule="auto"/>
        <w:rPr>
          <w:color w:val="365F91" w:themeColor="accent1" w:themeShade="BF"/>
        </w:rPr>
      </w:pPr>
      <w:r>
        <w:t>Date de la f</w:t>
      </w:r>
      <w:r w:rsidR="00F71EA5">
        <w:t>iche :</w:t>
      </w:r>
      <w:r w:rsidR="007A38C6">
        <w:t xml:space="preserve">                                            </w:t>
      </w:r>
      <w:r w:rsidR="00FE79F4">
        <w:br/>
      </w:r>
      <w:r w:rsidR="00071D3D">
        <w:t xml:space="preserve">Nom de la personne ayant </w:t>
      </w:r>
      <w:r>
        <w:t>rempli la fiche :</w:t>
      </w:r>
      <w:r w:rsidR="00C86445">
        <w:br/>
      </w:r>
    </w:p>
    <w:p w:rsidR="003F6BBD" w:rsidRPr="00C86445" w:rsidRDefault="003F6BBD" w:rsidP="00C86445">
      <w:pPr>
        <w:spacing w:line="276" w:lineRule="auto"/>
      </w:pPr>
      <w:r w:rsidRPr="0073596A">
        <w:rPr>
          <w:color w:val="365F91" w:themeColor="accent1" w:themeShade="BF"/>
        </w:rPr>
        <w:t xml:space="preserve">Les informations </w:t>
      </w:r>
      <w:r>
        <w:rPr>
          <w:color w:val="365F91" w:themeColor="accent1" w:themeShade="BF"/>
        </w:rPr>
        <w:t>transmises</w:t>
      </w:r>
      <w:r w:rsidRPr="0073596A">
        <w:rPr>
          <w:color w:val="365F91" w:themeColor="accent1" w:themeShade="BF"/>
        </w:rPr>
        <w:t xml:space="preserve"> peuvent être supprimées ou modifiées à</w:t>
      </w:r>
      <w:r>
        <w:rPr>
          <w:color w:val="365F91" w:themeColor="accent1" w:themeShade="BF"/>
        </w:rPr>
        <w:t xml:space="preserve"> tout moment sur simple demande.</w:t>
      </w:r>
    </w:p>
    <w:p w:rsidR="00F71EA5" w:rsidRPr="003F6BBD" w:rsidRDefault="003F6BBD" w:rsidP="003F6BBD">
      <w:r w:rsidRPr="00437614">
        <w:rPr>
          <w:b/>
          <w:color w:val="365F91" w:themeColor="accent1" w:themeShade="BF"/>
          <w:sz w:val="24"/>
        </w:rPr>
        <w:t>Contact : 03 20 73 46 64 – contact@mdaroubaix.org</w:t>
      </w:r>
    </w:p>
    <w:sectPr w:rsidR="00F71EA5" w:rsidRPr="003F6BBD" w:rsidSect="007A38C6">
      <w:headerReference w:type="default" r:id="rId9"/>
      <w:footerReference w:type="default" r:id="rId10"/>
      <w:pgSz w:w="11906" w:h="16838"/>
      <w:pgMar w:top="284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05" w:rsidRDefault="00DC4F05" w:rsidP="00F71EA5">
      <w:r>
        <w:separator/>
      </w:r>
    </w:p>
  </w:endnote>
  <w:endnote w:type="continuationSeparator" w:id="0">
    <w:p w:rsidR="00DC4F05" w:rsidRDefault="00DC4F05" w:rsidP="00F7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 SC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54C" w:rsidRDefault="0067398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6747510" cy="733425"/>
          <wp:effectExtent l="0" t="0" r="0" b="9525"/>
          <wp:wrapThrough wrapText="bothSides">
            <wp:wrapPolygon edited="0">
              <wp:start x="0" y="0"/>
              <wp:lineTo x="0" y="21319"/>
              <wp:lineTo x="21527" y="21319"/>
              <wp:lineTo x="21527" y="0"/>
              <wp:lineTo x="0" y="0"/>
            </wp:wrapPolygon>
          </wp:wrapThrough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 de courr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51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05" w:rsidRDefault="00DC4F05" w:rsidP="00F71EA5">
      <w:r>
        <w:separator/>
      </w:r>
    </w:p>
  </w:footnote>
  <w:footnote w:type="continuationSeparator" w:id="0">
    <w:p w:rsidR="00DC4F05" w:rsidRDefault="00DC4F05" w:rsidP="00F7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432" w:rsidRDefault="00A30432">
    <w:pPr>
      <w:pStyle w:val="En-tte"/>
    </w:pPr>
    <w:r>
      <w:rPr>
        <w:rFonts w:ascii="Alegreya Sans SC Light" w:hAnsi="Alegreya Sans SC Light"/>
        <w:noProof/>
        <w:color w:val="1F497D" w:themeColor="text2"/>
        <w:sz w:val="36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72498</wp:posOffset>
          </wp:positionV>
          <wp:extent cx="4840605" cy="3827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73"/>
                  <a:stretch/>
                </pic:blipFill>
                <pic:spPr bwMode="auto">
                  <a:xfrm>
                    <a:off x="0" y="0"/>
                    <a:ext cx="4840605" cy="38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F27"/>
    <w:multiLevelType w:val="hybridMultilevel"/>
    <w:tmpl w:val="DFF4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8B76A0"/>
    <w:multiLevelType w:val="multilevel"/>
    <w:tmpl w:val="342A880E"/>
    <w:lvl w:ilvl="0">
      <w:start w:val="1"/>
      <w:numFmt w:val="bullet"/>
      <w:lvlText w:val=""/>
      <w:lvlJc w:val="left"/>
      <w:pPr>
        <w:tabs>
          <w:tab w:val="num" w:pos="2484"/>
        </w:tabs>
        <w:ind w:left="2484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90CE7"/>
    <w:multiLevelType w:val="multilevel"/>
    <w:tmpl w:val="601A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A650C"/>
    <w:multiLevelType w:val="hybridMultilevel"/>
    <w:tmpl w:val="50180B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21958"/>
    <w:multiLevelType w:val="hybridMultilevel"/>
    <w:tmpl w:val="BD3AE406"/>
    <w:lvl w:ilvl="0" w:tplc="425AE3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34869"/>
    <w:multiLevelType w:val="hybridMultilevel"/>
    <w:tmpl w:val="2C5AD598"/>
    <w:lvl w:ilvl="0" w:tplc="78720B5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66B6E"/>
    <w:multiLevelType w:val="hybridMultilevel"/>
    <w:tmpl w:val="5002CC04"/>
    <w:lvl w:ilvl="0" w:tplc="3476005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A5"/>
    <w:rsid w:val="00022B62"/>
    <w:rsid w:val="00041993"/>
    <w:rsid w:val="00071604"/>
    <w:rsid w:val="00071D3D"/>
    <w:rsid w:val="001150A7"/>
    <w:rsid w:val="0013049A"/>
    <w:rsid w:val="001434FE"/>
    <w:rsid w:val="0015154C"/>
    <w:rsid w:val="00161974"/>
    <w:rsid w:val="00172728"/>
    <w:rsid w:val="001B57E9"/>
    <w:rsid w:val="001D6582"/>
    <w:rsid w:val="001F17BB"/>
    <w:rsid w:val="00206A2A"/>
    <w:rsid w:val="002358B2"/>
    <w:rsid w:val="00270A86"/>
    <w:rsid w:val="002A609A"/>
    <w:rsid w:val="002E5E12"/>
    <w:rsid w:val="00311DC9"/>
    <w:rsid w:val="00350D15"/>
    <w:rsid w:val="003A5B87"/>
    <w:rsid w:val="003A66E6"/>
    <w:rsid w:val="003F6BBD"/>
    <w:rsid w:val="00404132"/>
    <w:rsid w:val="00406E05"/>
    <w:rsid w:val="00437614"/>
    <w:rsid w:val="004A2C50"/>
    <w:rsid w:val="004B3F5D"/>
    <w:rsid w:val="004B7825"/>
    <w:rsid w:val="004D0FB4"/>
    <w:rsid w:val="00557B60"/>
    <w:rsid w:val="005743C5"/>
    <w:rsid w:val="00587DD6"/>
    <w:rsid w:val="005902DF"/>
    <w:rsid w:val="00653BB9"/>
    <w:rsid w:val="0066684E"/>
    <w:rsid w:val="0067398F"/>
    <w:rsid w:val="006817C8"/>
    <w:rsid w:val="006B6B53"/>
    <w:rsid w:val="0072160D"/>
    <w:rsid w:val="0073596A"/>
    <w:rsid w:val="00773CF1"/>
    <w:rsid w:val="00785B99"/>
    <w:rsid w:val="007A38C6"/>
    <w:rsid w:val="007B7D24"/>
    <w:rsid w:val="007D251D"/>
    <w:rsid w:val="00855FA7"/>
    <w:rsid w:val="008C15BF"/>
    <w:rsid w:val="008C3C04"/>
    <w:rsid w:val="00901933"/>
    <w:rsid w:val="00907290"/>
    <w:rsid w:val="00935652"/>
    <w:rsid w:val="009652C4"/>
    <w:rsid w:val="009978C5"/>
    <w:rsid w:val="009D5F9D"/>
    <w:rsid w:val="00A30432"/>
    <w:rsid w:val="00A30D24"/>
    <w:rsid w:val="00A546F6"/>
    <w:rsid w:val="00A567FA"/>
    <w:rsid w:val="00A749AF"/>
    <w:rsid w:val="00A81B40"/>
    <w:rsid w:val="00A9622E"/>
    <w:rsid w:val="00AC02CA"/>
    <w:rsid w:val="00AE3E13"/>
    <w:rsid w:val="00AF1ADB"/>
    <w:rsid w:val="00AF6E4A"/>
    <w:rsid w:val="00B0475E"/>
    <w:rsid w:val="00B95B4F"/>
    <w:rsid w:val="00C059DA"/>
    <w:rsid w:val="00C47C49"/>
    <w:rsid w:val="00C86445"/>
    <w:rsid w:val="00C95CF7"/>
    <w:rsid w:val="00D20F63"/>
    <w:rsid w:val="00D2766D"/>
    <w:rsid w:val="00D340E9"/>
    <w:rsid w:val="00DC4F05"/>
    <w:rsid w:val="00E16042"/>
    <w:rsid w:val="00E20A0A"/>
    <w:rsid w:val="00E53DFE"/>
    <w:rsid w:val="00EF029A"/>
    <w:rsid w:val="00F215BF"/>
    <w:rsid w:val="00F45ADD"/>
    <w:rsid w:val="00F71EA5"/>
    <w:rsid w:val="00F91366"/>
    <w:rsid w:val="00FD18BE"/>
    <w:rsid w:val="00FD2FAA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D8A3A"/>
  <w15:docId w15:val="{82AD324B-F924-4CBB-A4B1-9D1ED148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EA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1E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E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1E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1EA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71E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1EA5"/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71D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7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aroubai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2A62-1269-428E-8C79-750997B1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Detournay</dc:creator>
  <cp:lastModifiedBy>Valérie George</cp:lastModifiedBy>
  <cp:revision>8</cp:revision>
  <cp:lastPrinted>2017-01-10T09:30:00Z</cp:lastPrinted>
  <dcterms:created xsi:type="dcterms:W3CDTF">2018-06-14T14:52:00Z</dcterms:created>
  <dcterms:modified xsi:type="dcterms:W3CDTF">2020-07-29T09:10:00Z</dcterms:modified>
</cp:coreProperties>
</file>